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11" w:rsidRDefault="00947F11" w:rsidP="00C671D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11" w:rsidRDefault="00947F11" w:rsidP="00947F1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КРАЇНА</w:t>
      </w:r>
    </w:p>
    <w:p w:rsidR="00947F11" w:rsidRDefault="00947F11" w:rsidP="00947F1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ОДИМИР-ВОЛИНСЬКА МІСЬКА РАДА ВОЛИНСЬКОЇ ОБЛАСТІ</w:t>
      </w: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ЬОМЕ СКЛИКАННЯ</w:t>
      </w: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ІШЕННЯ</w:t>
      </w: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01.03.2018р. № </w:t>
      </w:r>
      <w:r w:rsidR="004A54E0">
        <w:rPr>
          <w:rFonts w:ascii="Times New Roman" w:hAnsi="Times New Roman" w:cs="Times New Roman"/>
          <w:sz w:val="28"/>
          <w:szCs w:val="28"/>
        </w:rPr>
        <w:t>24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11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орядку денного 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ї</w:t>
      </w:r>
      <w:r w:rsidRPr="0044237D">
        <w:rPr>
          <w:rFonts w:ascii="Times New Roman" w:hAnsi="Times New Roman" w:cs="Times New Roman"/>
          <w:b/>
          <w:bCs/>
          <w:sz w:val="28"/>
          <w:szCs w:val="28"/>
        </w:rPr>
        <w:t xml:space="preserve"> чергової сесії міської ради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237D">
        <w:rPr>
          <w:rFonts w:ascii="Times New Roman" w:hAnsi="Times New Roman" w:cs="Times New Roman"/>
          <w:sz w:val="28"/>
          <w:szCs w:val="28"/>
        </w:rPr>
        <w:t>Відповідно до ч.15 статті 46 Закону України «Про мі</w:t>
      </w:r>
      <w:r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Pr="0044237D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7D"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F11" w:rsidRPr="0044237D" w:rsidRDefault="00947F11" w:rsidP="00947F11">
      <w:pPr>
        <w:tabs>
          <w:tab w:val="left" w:pos="0"/>
        </w:tabs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4237D">
        <w:rPr>
          <w:rFonts w:ascii="Times New Roman" w:hAnsi="Times New Roman" w:cs="Times New Roman"/>
          <w:sz w:val="28"/>
          <w:szCs w:val="28"/>
        </w:rPr>
        <w:t xml:space="preserve">Затвердити для розгляду двадцять </w:t>
      </w:r>
      <w:r>
        <w:rPr>
          <w:rFonts w:ascii="Times New Roman" w:hAnsi="Times New Roman" w:cs="Times New Roman"/>
          <w:sz w:val="28"/>
          <w:szCs w:val="28"/>
        </w:rPr>
        <w:t xml:space="preserve">четвертої </w:t>
      </w:r>
      <w:r w:rsidRPr="0044237D">
        <w:rPr>
          <w:rFonts w:ascii="Times New Roman" w:hAnsi="Times New Roman" w:cs="Times New Roman"/>
          <w:sz w:val="28"/>
          <w:szCs w:val="28"/>
        </w:rPr>
        <w:t>чергової сесії міської ради сьомого скликання такий порядок денний: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4A54E0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</w:t>
      </w:r>
      <w:r w:rsid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першого заступника міського голови Матвійчука Я.А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A54E0" w:rsidRDefault="004A54E0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 до начальника управління економічного розвитку та інвестиці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иц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М.</w:t>
      </w:r>
    </w:p>
    <w:p w:rsidR="004A54E0" w:rsidRDefault="004A54E0" w:rsidP="004A54E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A54E0" w:rsidRDefault="004A54E0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к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Л. до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ганю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.Д.</w:t>
      </w:r>
    </w:p>
    <w:p w:rsidR="004A54E0" w:rsidRPr="004A54E0" w:rsidRDefault="004A54E0" w:rsidP="004A54E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A54E0" w:rsidRDefault="004A54E0" w:rsidP="004A54E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Мельник І.І. до міського голов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ганю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.Д.</w:t>
      </w:r>
    </w:p>
    <w:p w:rsidR="004A54E0" w:rsidRPr="004A54E0" w:rsidRDefault="004A54E0" w:rsidP="004A54E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A54E0" w:rsidRDefault="004A54E0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пит депута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єргєєв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В.Г. до начальника відділу культури і туриз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єрьохі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.Ю.</w:t>
      </w:r>
    </w:p>
    <w:p w:rsidR="004A54E0" w:rsidRDefault="004A54E0" w:rsidP="004A54E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7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твердження звіту про виконання бюджету міста</w:t>
        </w:r>
        <w:r w:rsidR="00597DE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за 2017 рік</w:t>
        </w:r>
      </w:hyperlink>
      <w:r w:rsid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47F11" w:rsidRPr="005B290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бирин Т.В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Pr="005B290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8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твердження загального обсягу видатків </w:t>
        </w:r>
      </w:hyperlink>
      <w:r w:rsidR="00947F11" w:rsidRPr="00C6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 2019 рік на реалізацію проектів громадського бюджету (бюджету участі)</w:t>
      </w:r>
      <w:r w:rsidR="0094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947F11" w:rsidRPr="00C671DE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 О.М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9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 міської ради</w:t>
        </w:r>
        <w:r w:rsidR="00FC7662" w:rsidRPr="00C671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від 23.06.2017 року № 18/9 “Про громадський бюджет (бюджет участі) міста Володимира – Волинського "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ицька О.М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0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дійснення  державної регуляторної політики виконавчими органами Володимир – Волинської міської ради у 2017 році</w:t>
        </w:r>
      </w:hyperlink>
    </w:p>
    <w:p w:rsidR="00947F11" w:rsidRPr="002D14DA" w:rsidRDefault="00947F11" w:rsidP="00947F11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нформує: </w:t>
      </w:r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 О.М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1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доповнень до рішення міської ради від 16.11.2017 року № 21/8 «Про план діяльності з підготовки проектів регуляторних актів у 2018 році»</w:t>
        </w:r>
      </w:hyperlink>
      <w:r w:rsid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47F11" w:rsidRPr="00C671DE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убицька О.М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2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розгляд звернення відносно надання пільги</w:t>
        </w:r>
        <w:r w:rsidR="00FC7662" w:rsidRPr="00C671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щодо</w:t>
        </w:r>
        <w:r w:rsidR="00597DE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сплати земельного податку</w:t>
        </w:r>
        <w:r w:rsidR="00FC766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.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</w:hyperlink>
    </w:p>
    <w:p w:rsid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бирин Т.В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C1918" w:rsidRDefault="002E44EC" w:rsidP="00CC191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3" w:history="1">
        <w:r w:rsidR="00CC1918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  міської ради від 21.12.2017 року</w:t>
        </w:r>
        <w:r w:rsidR="00CC191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  <w:r w:rsidR="00CC1918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№22/6 «Про міський бюджет на 2018 рік»</w:t>
        </w:r>
      </w:hyperlink>
    </w:p>
    <w:p w:rsidR="00CC1918" w:rsidRPr="00C671DE" w:rsidRDefault="00CC1918" w:rsidP="00CC191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бирин Т.В.</w:t>
      </w:r>
    </w:p>
    <w:p w:rsidR="00CC1918" w:rsidRPr="00CC1918" w:rsidRDefault="00CC1918" w:rsidP="00CC191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4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ро надання пільги з орендної плати за користування майном </w:t>
        </w:r>
        <w:r w:rsidR="00597DE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м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іської комунальної власності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Pr="00C671DE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5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становлення мінімальної вартості  місячної орендної плати одного квадратного метра загальної площі нерухомого майна фізичних осіб з урахуванням місця його розташування та функціонального    призначення при передачі в оренду (суборенду)   та житловий найм на території м. Володимира-Волинського у 2018 році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D4722" w:rsidRDefault="002E44EC" w:rsidP="002D472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6" w:history="1">
        <w:r w:rsidR="002D472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на розроблення технічної документації з нормативної грошової оцінки земель міста Володимира-Волинського Волинської області</w:t>
        </w:r>
      </w:hyperlink>
      <w:r w:rsidR="002D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D4722" w:rsidRPr="00C671DE" w:rsidRDefault="002D4722" w:rsidP="002D472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2D4722" w:rsidRDefault="002D4722" w:rsidP="002D472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Pr="00FC7662" w:rsidRDefault="00FC7662" w:rsidP="00FC766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погодження  звітів про експертну грошову оцінку, затвердження вартості, стартової ціни та продаж у власність земельних</w:t>
      </w:r>
      <w:r w:rsidR="0059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ілянок несільськогосподарського призначення. </w:t>
      </w:r>
    </w:p>
    <w:p w:rsidR="00FC7662" w:rsidRPr="00FC7662" w:rsidRDefault="00FC7662" w:rsidP="00FC766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76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Pr="002D14DA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7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2D14DA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22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622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2D14DA" w:rsidRPr="00C671DE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8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рийняття земельної ділянки державної власності до комунальної власності  територіальної громади міста Володимира-Волинського Волинської області</w:t>
        </w:r>
      </w:hyperlink>
      <w:r w:rsidR="002D1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D14DA" w:rsidRPr="002D14DA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відерський О.М.</w:t>
      </w:r>
    </w:p>
    <w:p w:rsidR="002D14DA" w:rsidRPr="00C671DE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9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иба Т.Я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0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та доповнень до рішення міської  ради від 21.12.2017 №22/13 «Про підготовку лотів до проведення земельних торгів у 2018 році»</w:t>
        </w:r>
      </w:hyperlink>
      <w:r w:rsidR="002D1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D14DA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2D14DA" w:rsidRPr="00C671DE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1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дозвіл на  продаж земельної ділянки несільськогосподарського призначення</w:t>
        </w:r>
      </w:hyperlink>
      <w:r w:rsidR="002D1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D14DA" w:rsidRPr="00C671DE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С.</w:t>
      </w:r>
    </w:p>
    <w:p w:rsidR="002D14DA" w:rsidRPr="00C671DE" w:rsidRDefault="002D14DA" w:rsidP="002D14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2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на розроблення проектів землеустрою щодо відведення земельних ділянок</w:t>
        </w:r>
      </w:hyperlink>
      <w:r w:rsid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B2901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3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на розроблення  технічних документацій із землеустрою щодо встановлення (відновлення) меж земельних ділянок в натурі  (на місцевості) з метою наступної їх передачі в оренду</w:t>
        </w:r>
      </w:hyperlink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4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на розроблення технічних документацій із землеустрою щодо встановлення (відновлення) меж земельних  ділянок в натурі (на місцевості) з метою наступної їх передачі  у власність</w:t>
        </w:r>
      </w:hyperlink>
      <w:r w:rsid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B2901" w:rsidRPr="005B2901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begin"/>
      </w:r>
      <w:r w:rsidR="00C671DE"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instrText xml:space="preserve"> HYPERLINK "http://volodymyrrada.gov.ua/wp-content/uploads/2018/01/ZATVERDZH.-proektu-zemleustroyu.doc" </w:instrText>
      </w:r>
      <w:r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separate"/>
      </w:r>
      <w:r w:rsidR="00C671DE" w:rsidRPr="00C6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 затвердження проектів землеустрою щодо відведення  земельних ділянок і передачу у власність, щодо зміни цільового призначення</w:t>
      </w:r>
      <w:r w:rsidR="005B2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. 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C671DE" w:rsidRPr="00C671DE" w:rsidRDefault="00C671DE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  </w:t>
      </w:r>
      <w:r w:rsidR="002E44EC"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end"/>
      </w: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5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C671DE" w:rsidRPr="00C671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</w:t>
        </w:r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ередачу земельних ділянок  в оренду, </w:t>
        </w:r>
        <w:r w:rsidR="009E486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остійне користування, </w:t>
        </w:r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ипинення дії договорів оренди землі</w:t>
        </w:r>
      </w:hyperlink>
      <w:r w:rsid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B2901" w:rsidRPr="005B2901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begin"/>
      </w:r>
      <w:r w:rsidR="00C671DE"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instrText xml:space="preserve"> HYPERLINK "http://volodymyrrada.gov.ua/wp-content/uploads/2018/01/ZATVERDZH.-teh-dok-pered-u-vlasnist.doc" </w:instrText>
      </w:r>
      <w:r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separate"/>
      </w:r>
      <w:r w:rsidR="00C671DE" w:rsidRPr="00C6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у власність, припинення договорів оренди землі</w:t>
      </w:r>
      <w:r w:rsidR="005B2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. 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C671DE" w:rsidRPr="00C671DE" w:rsidRDefault="00C671DE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2E44EC" w:rsidRPr="00C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end"/>
      </w: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6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поновлення, припинення  договорів оренди земельних ділянок</w:t>
        </w:r>
      </w:hyperlink>
      <w:r w:rsid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5B2901" w:rsidRPr="00C671DE" w:rsidRDefault="005B2901" w:rsidP="005B290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7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згоди на поділ земельних ділянок</w:t>
        </w:r>
        <w:r w:rsidR="00CA4DC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.</w:t>
        </w:r>
      </w:hyperlink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8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Про внесення змін і доповнень до рішення міської ради </w:t>
        </w:r>
        <w:r w:rsidR="00597DE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в</w:t>
        </w:r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ід  15.12.2016р.   № 12/14 «Про затвердження Програми розвитку земельних відносин на 2017-2020 роки»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Pr="00C671DE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29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та доповнень до Програми економічного і соціального розвитку міста на 2018-2019 роки, затвердженої рішенням міської ради від 21.12.2017 року №22/5</w:t>
        </w:r>
      </w:hyperlink>
      <w:r w:rsidR="00CA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бицька О.М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0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 міської ради від 15.07.2016 року № 9/12 "Про Комплексну міську програму захисту населення і територій від надзвичайних ситуацій техногенного та природного характеру на 2016 – 2020 роки"</w:t>
        </w:r>
      </w:hyperlink>
      <w:r w:rsidR="00CA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роз М.С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Pr="00FC7662" w:rsidRDefault="00FC7662" w:rsidP="00FC766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затвердження Програми на 2018-2020 роки для забезпечення виконання рішень суду. </w:t>
      </w:r>
    </w:p>
    <w:p w:rsidR="00FC7662" w:rsidRPr="00FC7662" w:rsidRDefault="00FC7662" w:rsidP="00FC766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76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Смикалюк О.П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1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внесення змін до рішення  міської ради від 16.11.2017 року № 21/11 “Про  Програму соціального захисту населення міста на 2018-2020 роки”</w:t>
        </w:r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Pr="005B2901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икалюк О.П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2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утворення бюджетної установи «Ритуальна служба» Володимир-Волинської міської ради шляхом реорганізації КП «Ритуальна служба» Володимир-Волинської міської ради</w:t>
        </w:r>
      </w:hyperlink>
      <w:r w:rsidR="00CA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щ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С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C7662" w:rsidRDefault="002E44EC" w:rsidP="00FC76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3" w:history="1"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більшення статутного капіталу Підприємства теплових мереж </w:t>
        </w:r>
        <w:proofErr w:type="spellStart"/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“Володимир</w:t>
        </w:r>
        <w:proofErr w:type="spellEnd"/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  <w:proofErr w:type="spellStart"/>
        <w:r w:rsidR="00FC7662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Волинськтеплокомуненерго”</w:t>
        </w:r>
        <w:proofErr w:type="spellEnd"/>
      </w:hyperlink>
      <w:r w:rsidR="00FC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щук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С.</w:t>
      </w:r>
    </w:p>
    <w:p w:rsidR="00FC7662" w:rsidRPr="00FC7662" w:rsidRDefault="00FC7662" w:rsidP="00FC766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71DE" w:rsidRDefault="002E44EC" w:rsidP="00C671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4" w:history="1">
        <w:r w:rsidR="00C671DE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надання дозволу ЖЕК №1 на відчуження пилорами</w:t>
        </w:r>
      </w:hyperlink>
      <w:r w:rsidR="00CA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ька</w:t>
      </w:r>
      <w:proofErr w:type="spellEnd"/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С.</w:t>
      </w:r>
    </w:p>
    <w:p w:rsidR="00CA4DCB" w:rsidRPr="00C671DE" w:rsidRDefault="00CA4DCB" w:rsidP="00CA4DCB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5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слуховування звіту про роботу постійної комісії з питань охорони здоров’я та екології</w:t>
        </w:r>
      </w:hyperlink>
      <w:r w:rsidR="0094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947F11" w:rsidRDefault="00947F11" w:rsidP="00947F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22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Шевчук І.В.</w:t>
      </w:r>
    </w:p>
    <w:p w:rsidR="00947F11" w:rsidRPr="002D14DA" w:rsidRDefault="00947F11" w:rsidP="00947F1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Pr="002D14DA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6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слуховування звіту про роботу постійної комісії з питань законності і правопорядку, депутатської діяльності, регламенту, зв’язків громадськими організаціями та об’єднаннями громадян</w:t>
        </w:r>
      </w:hyperlink>
      <w:r w:rsidR="0094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22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мосевич О.О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Pr="002D14DA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7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слуховування звітів заступників міського голови</w:t>
        </w:r>
      </w:hyperlink>
      <w:r w:rsidR="0094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947F11" w:rsidRPr="00622E87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22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Жук Я.І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Pr="002D14DA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8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вернення депутатів Володимир-Волинської міської ради щодо забезпечення незалежності та запобігання спробам перешкоджання діяльності НАБУ та прискорення проведення реформ у сфері боротьби з корупцією</w:t>
        </w:r>
      </w:hyperlink>
      <w:r w:rsidR="0094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2D1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2D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мосевич О.О.</w:t>
      </w:r>
    </w:p>
    <w:p w:rsidR="00947F11" w:rsidRPr="00947F1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F11" w:rsidRDefault="002E44EC" w:rsidP="00947F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39" w:history="1"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ро затвердження розпоряджень міського голови</w:t>
        </w:r>
        <w:r w:rsidR="00FC766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,</w:t>
        </w:r>
        <w:r w:rsidR="00597DE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</w:t>
        </w:r>
        <w:r w:rsidR="00947F11" w:rsidRPr="00C671D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виданих у міжсесійний період</w:t>
        </w:r>
      </w:hyperlink>
      <w:r w:rsid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47F11" w:rsidRPr="005B2901" w:rsidRDefault="00947F11" w:rsidP="00947F1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B2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B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щук І.С.</w:t>
      </w:r>
    </w:p>
    <w:p w:rsidR="00947F11" w:rsidRDefault="00947F11" w:rsidP="00947F1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FB9" w:rsidRDefault="00086FB9" w:rsidP="00947F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розрахунку розміру кошторисної заробітної плати,який враховується при визначенні вартості будівництва об’єктів по місту Володимиру-Волинському.</w:t>
      </w:r>
    </w:p>
    <w:p w:rsidR="00086FB9" w:rsidRDefault="00086FB9" w:rsidP="00086FB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ує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іщ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:rsidR="00086FB9" w:rsidRDefault="00086FB9" w:rsidP="00086FB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FB9" w:rsidRDefault="00086FB9" w:rsidP="00947F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КП «Полігон» на одержання кредиту-овердрафту.</w:t>
      </w:r>
    </w:p>
    <w:p w:rsidR="00086FB9" w:rsidRDefault="00086FB9" w:rsidP="00086FB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ує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іщ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:rsidR="00086FB9" w:rsidRDefault="00086FB9" w:rsidP="00086FB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F11" w:rsidRPr="00947F11" w:rsidRDefault="00947F11" w:rsidP="00947F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>Різне.</w:t>
      </w:r>
    </w:p>
    <w:p w:rsidR="00947F11" w:rsidRDefault="00947F11" w:rsidP="0094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F11" w:rsidRDefault="00947F11" w:rsidP="0094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F11" w:rsidRDefault="00947F11" w:rsidP="0094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F11" w:rsidRDefault="00947F11" w:rsidP="0094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F11" w:rsidRPr="00B73704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іський голова</w:t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B737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П.Д.Саганюк</w:t>
      </w: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7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щук 35706</w:t>
      </w: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97DE8" w:rsidRDefault="00597DE8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97DE8" w:rsidRDefault="00597DE8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97DE8" w:rsidRDefault="00597DE8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97DE8" w:rsidRDefault="00597DE8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0" w:name="_GoBack"/>
      <w:bookmarkEnd w:id="0"/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Pr="00B73704" w:rsidRDefault="00947F11" w:rsidP="00947F11">
      <w:pPr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кретар міської рад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О.М.Свідерський</w:t>
      </w: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ступник міського голови</w:t>
      </w: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чальник відділу з питань </w:t>
      </w: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рганізаційно-аналітичної робо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І.С.Ліщук</w:t>
      </w: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47F11" w:rsidRDefault="00947F11" w:rsidP="00947F11">
      <w:pPr>
        <w:shd w:val="clear" w:color="auto" w:fill="FFFFFF" w:themeFill="background1"/>
        <w:spacing w:after="0" w:line="240" w:lineRule="auto"/>
        <w:ind w:firstLine="64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чальник юридичного відді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Л.М.Павленко</w:t>
      </w:r>
    </w:p>
    <w:p w:rsidR="00947F11" w:rsidRDefault="00947F11" w:rsidP="00947F11"/>
    <w:p w:rsidR="00947F11" w:rsidRPr="00233A0B" w:rsidRDefault="00947F11" w:rsidP="00947F11">
      <w:pPr>
        <w:rPr>
          <w:rFonts w:ascii="Times New Roman" w:hAnsi="Times New Roman" w:cs="Times New Roman"/>
          <w:sz w:val="20"/>
          <w:szCs w:val="20"/>
        </w:rPr>
      </w:pPr>
    </w:p>
    <w:p w:rsidR="00FB2389" w:rsidRDefault="00FB2389"/>
    <w:sectPr w:rsidR="00FB2389" w:rsidSect="002E44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9E8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237E"/>
    <w:rsid w:val="00076DF6"/>
    <w:rsid w:val="00086FB9"/>
    <w:rsid w:val="000A237E"/>
    <w:rsid w:val="002D14DA"/>
    <w:rsid w:val="002D4722"/>
    <w:rsid w:val="002E44EC"/>
    <w:rsid w:val="004A54E0"/>
    <w:rsid w:val="00597DE8"/>
    <w:rsid w:val="005B2901"/>
    <w:rsid w:val="00622E87"/>
    <w:rsid w:val="00947F11"/>
    <w:rsid w:val="009E4869"/>
    <w:rsid w:val="00AB1082"/>
    <w:rsid w:val="00C671DE"/>
    <w:rsid w:val="00CA4DCB"/>
    <w:rsid w:val="00CC1918"/>
    <w:rsid w:val="00FB2389"/>
    <w:rsid w:val="00FC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EC"/>
  </w:style>
  <w:style w:type="paragraph" w:styleId="1">
    <w:name w:val="heading 1"/>
    <w:basedOn w:val="a"/>
    <w:next w:val="a"/>
    <w:link w:val="10"/>
    <w:uiPriority w:val="9"/>
    <w:qFormat/>
    <w:rsid w:val="00947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1DE"/>
    <w:rPr>
      <w:b/>
      <w:bCs/>
    </w:rPr>
  </w:style>
  <w:style w:type="character" w:styleId="a4">
    <w:name w:val="Hyperlink"/>
    <w:basedOn w:val="a0"/>
    <w:uiPriority w:val="99"/>
    <w:semiHidden/>
    <w:unhideWhenUsed/>
    <w:rsid w:val="00C671D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C671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1DE"/>
    <w:rPr>
      <w:b/>
      <w:bCs/>
    </w:rPr>
  </w:style>
  <w:style w:type="character" w:styleId="a4">
    <w:name w:val="Hyperlink"/>
    <w:basedOn w:val="a0"/>
    <w:uiPriority w:val="99"/>
    <w:semiHidden/>
    <w:unhideWhenUsed/>
    <w:rsid w:val="00C671D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C671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8/01/KOSHTY-na-BU-na-2019.docx" TargetMode="External"/><Relationship Id="rId13" Type="http://schemas.openxmlformats.org/officeDocument/2006/relationships/hyperlink" Target="http://volodymyrrada.gov.ua/wp-content/uploads/2018/02/44.zip" TargetMode="External"/><Relationship Id="rId18" Type="http://schemas.openxmlformats.org/officeDocument/2006/relationships/hyperlink" Target="http://volodymyrrada.gov.ua/wp-content/uploads/2018/01/Pro-pryjnyattya-v-komunalnu-vlasnist-zem-dil.doc" TargetMode="External"/><Relationship Id="rId26" Type="http://schemas.openxmlformats.org/officeDocument/2006/relationships/hyperlink" Target="http://volodymyrrada.gov.ua/wp-content/uploads/2018/01/PONOVLENNYA.doc" TargetMode="External"/><Relationship Id="rId39" Type="http://schemas.openxmlformats.org/officeDocument/2006/relationships/hyperlink" Target="http://volodymyrrada.gov.ua/wp-content/uploads/2018/01/proekt-rishennya-29.01.2017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odymyrrada.gov.ua/wp-content/uploads/2018/01/Pro-dozvil-na-prodazh-zemelnoyi-dilyanky.doc" TargetMode="External"/><Relationship Id="rId34" Type="http://schemas.openxmlformats.org/officeDocument/2006/relationships/hyperlink" Target="http://volodymyrrada.gov.ua/wp-content/uploads/2018/01/55.doc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volodymyrrada.gov.ua/wp-content/uploads/2018/01/Proekty-rishen-MR.zip" TargetMode="External"/><Relationship Id="rId12" Type="http://schemas.openxmlformats.org/officeDocument/2006/relationships/hyperlink" Target="http://volodymyrrada.gov.ua/wp-content/uploads/2018/01/Rishennya-pilgy-po-zemlises.01.03.2018r.-ORVK-.doc" TargetMode="External"/><Relationship Id="rId17" Type="http://schemas.openxmlformats.org/officeDocument/2006/relationships/hyperlink" Target="http://volodymyrrada.gov.ua/wp-content/uploads/2018/01/Pro-pogodzhennya-vartosti.doc" TargetMode="External"/><Relationship Id="rId25" Type="http://schemas.openxmlformats.org/officeDocument/2006/relationships/hyperlink" Target="http://volodymyrrada.gov.ua/wp-content/uploads/2018/01/ZATVERDZH.-teh-dok-pered-v-orendu.doc" TargetMode="External"/><Relationship Id="rId33" Type="http://schemas.openxmlformats.org/officeDocument/2006/relationships/hyperlink" Target="http://volodymyrrada.gov.ua/wp-content/uploads/2018/01/Kopyya-zbilshennya-statunogo-kapitalu.doc" TargetMode="External"/><Relationship Id="rId38" Type="http://schemas.openxmlformats.org/officeDocument/2006/relationships/hyperlink" Target="http://volodymyrrada.gov.ua/wp-content/uploads/2017/12/Proekt-NAB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8/01/Pro-nadannya-dozvolu-na-rozroblennya-teh-dok-pro-normatyvnu-grosh-otsinku.doc" TargetMode="External"/><Relationship Id="rId20" Type="http://schemas.openxmlformats.org/officeDocument/2006/relationships/hyperlink" Target="http://volodymyrrada.gov.ua/wp-content/uploads/2018/01/Pro-vnesennya-zmin-ta-dopovnen-do-rishennya-pro-loty-1.doc" TargetMode="External"/><Relationship Id="rId29" Type="http://schemas.openxmlformats.org/officeDocument/2006/relationships/hyperlink" Target="http://volodymyrrada.gov.ua/wp-content/uploads/2018/01/Dopovnennya-do-Programy-na-2018-2019-rr-1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volodymyrrada.gov.ua/wp-content/uploads/2018/01/Dopovn.-p.56do-Planu-RA-na-2018r-1.doc" TargetMode="External"/><Relationship Id="rId24" Type="http://schemas.openxmlformats.org/officeDocument/2006/relationships/hyperlink" Target="http://volodymyrrada.gov.ua/wp-content/uploads/2018/01/Dozvil-na-rozrobl-teh-dok-u-VLASNIST-.doc" TargetMode="External"/><Relationship Id="rId32" Type="http://schemas.openxmlformats.org/officeDocument/2006/relationships/hyperlink" Target="http://volodymyrrada.gov.ua/wp-content/uploads/2018/01/Pro-reorganizatsiyu-KP.doc" TargetMode="External"/><Relationship Id="rId37" Type="http://schemas.openxmlformats.org/officeDocument/2006/relationships/hyperlink" Target="http://volodymyrrada.gov.ua/wp-content/uploads/2018/01/ZHuk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18/01/Pro-vstanovlennya-minimalnoyi-vartosti-2018-1.doc" TargetMode="External"/><Relationship Id="rId23" Type="http://schemas.openxmlformats.org/officeDocument/2006/relationships/hyperlink" Target="http://volodymyrrada.gov.ua/wp-content/uploads/2018/01/Dozvil-na-rozrobl-teh-dok-v-ORENDU-POST-KORYST.doc" TargetMode="External"/><Relationship Id="rId28" Type="http://schemas.openxmlformats.org/officeDocument/2006/relationships/hyperlink" Target="http://volodymyrrada.gov.ua/wp-content/uploads/2018/01/Pro-vnesennya-zmin-do-programy-rozvytku-zem-vidnosyn.doc" TargetMode="External"/><Relationship Id="rId36" Type="http://schemas.openxmlformats.org/officeDocument/2006/relationships/hyperlink" Target="http://volodymyrrada.gov.ua/wp-content/uploads/2017/12/zvit-reglamentnoyi.docx" TargetMode="External"/><Relationship Id="rId10" Type="http://schemas.openxmlformats.org/officeDocument/2006/relationships/hyperlink" Target="http://volodymyrrada.gov.ua/wp-content/uploads/2018/01/PROEKT-ZVIT-po-RP-za-2017-rik.doc" TargetMode="External"/><Relationship Id="rId19" Type="http://schemas.openxmlformats.org/officeDocument/2006/relationships/hyperlink" Target="http://volodymyrrada.gov.ua/wp-content/uploads/2018/01/Rishennya-pro-nadannya-dozvolu-na-rozroblennya-mistobudivnoyi-dokumentatsiyi-sichen-2018-na-sajt-1.doc" TargetMode="External"/><Relationship Id="rId31" Type="http://schemas.openxmlformats.org/officeDocument/2006/relationships/hyperlink" Target="http://volodymyrrada.gov.ua/wp-content/uploads/2018/01/Proekt-rishennya-pro-zminy-do-Programy-sotsialnogo-zahyst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8/01/PROEKT-Zminy-do-POLOZHENNYA.docx" TargetMode="External"/><Relationship Id="rId14" Type="http://schemas.openxmlformats.org/officeDocument/2006/relationships/hyperlink" Target="http://volodymyrrada.gov.ua/wp-content/uploads/2018/02/t-rishennya-pro-nadanya-pilgy-kopiya.doc" TargetMode="External"/><Relationship Id="rId22" Type="http://schemas.openxmlformats.org/officeDocument/2006/relationships/hyperlink" Target="http://volodymyrrada.gov.ua/wp-content/uploads/2018/01/Dozvil-na-rozrobl-PROEKTU.doc" TargetMode="External"/><Relationship Id="rId27" Type="http://schemas.openxmlformats.org/officeDocument/2006/relationships/hyperlink" Target="http://volodymyrrada.gov.ua/wp-content/uploads/2018/01/Pro-nadannya-zgody-na-podil.doc" TargetMode="External"/><Relationship Id="rId30" Type="http://schemas.openxmlformats.org/officeDocument/2006/relationships/hyperlink" Target="http://volodymyrrada.gov.ua/wp-content/uploads/2018/01/Rishennya-MR-matrezerv.doc" TargetMode="External"/><Relationship Id="rId35" Type="http://schemas.openxmlformats.org/officeDocument/2006/relationships/hyperlink" Target="http://volodymyrrada.gov.ua/wp-content/uploads/2017/12/zvit-oh-zdorov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1A4-846C-455F-94CE-2202033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02T10:01:00Z</cp:lastPrinted>
  <dcterms:created xsi:type="dcterms:W3CDTF">2018-03-02T14:23:00Z</dcterms:created>
  <dcterms:modified xsi:type="dcterms:W3CDTF">2018-03-02T14:23:00Z</dcterms:modified>
</cp:coreProperties>
</file>